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C4624">
        <w:rPr>
          <w:rFonts w:cs="Arial"/>
          <w:b/>
          <w:sz w:val="28"/>
          <w:szCs w:val="28"/>
        </w:rPr>
        <w:t xml:space="preserve"> 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C4624">
        <w:rPr>
          <w:rFonts w:cs="Arial"/>
          <w:szCs w:val="22"/>
        </w:rPr>
        <w:t>od 1.1.2017 do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4624" w:rsidP="00BC46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D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462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ančeka 25, 034 01  Ružomberok</w:t>
            </w:r>
          </w:p>
        </w:tc>
      </w:tr>
      <w:tr w:rsidR="004534D4" w:rsidRPr="003E7910" w:rsidTr="00BC46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C46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C46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BC4624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BC4624">
              <w:rPr>
                <w:rFonts w:cs="Arial"/>
                <w:szCs w:val="22"/>
              </w:rPr>
              <w:t>20222</w:t>
            </w:r>
            <w:r w:rsidR="006220B7">
              <w:rPr>
                <w:rFonts w:cs="Arial"/>
                <w:szCs w:val="22"/>
              </w:rPr>
              <w:t>2</w:t>
            </w:r>
            <w:bookmarkStart w:id="0" w:name="_GoBack"/>
            <w:bookmarkEnd w:id="0"/>
            <w:r w:rsidR="00BC4624">
              <w:rPr>
                <w:rFonts w:cs="Arial"/>
                <w:szCs w:val="22"/>
              </w:rPr>
              <w:t>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46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C46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46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46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C46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C46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46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C46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46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C46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46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C46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Dana Pše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C46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46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46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933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BC4624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C4624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C4624">
        <w:trPr>
          <w:trHeight w:val="155"/>
          <w:tblHeader/>
          <w:jc w:val="center"/>
        </w:trPr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46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7,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46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1,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46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6,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C4624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4624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01,39</w:t>
            </w:r>
          </w:p>
        </w:tc>
        <w:tc>
          <w:tcPr>
            <w:tcW w:w="1140" w:type="dxa"/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0,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01,3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301,3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46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801,3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628C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95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E628C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1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8C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495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8C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61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62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,6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628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,9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8C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9,6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8C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9,9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,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,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,29</w:t>
            </w:r>
          </w:p>
        </w:tc>
        <w:tc>
          <w:tcPr>
            <w:tcW w:w="2405" w:type="dxa"/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,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E628C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3,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28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5,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E628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628C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628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628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628C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28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,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8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,8</w:t>
            </w:r>
          </w:p>
        </w:tc>
      </w:tr>
      <w:tr w:rsidR="0003344F" w:rsidRPr="00E628C9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E628C9">
              <w:rPr>
                <w:b/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628C9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E628C9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E628C9">
              <w:rPr>
                <w:b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628C9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E628C9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E628C9">
              <w:rPr>
                <w:b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628C9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E628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56</w:t>
            </w:r>
          </w:p>
        </w:tc>
      </w:tr>
      <w:tr w:rsidR="0003344F" w:rsidRPr="00E628C9" w:rsidTr="00E628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E628C9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628C9" w:rsidRDefault="00E628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6,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8C9" w:rsidRDefault="00E628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1,36</w:t>
            </w:r>
          </w:p>
        </w:tc>
      </w:tr>
    </w:tbl>
    <w:p w:rsidR="007B2E0B" w:rsidRPr="00E628C9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05134" w:rsidRDefault="00805134" w:rsidP="00805134"/>
    <w:p w:rsidR="00805134" w:rsidRDefault="00805134" w:rsidP="00805134"/>
    <w:p w:rsidR="00805134" w:rsidRDefault="00805134" w:rsidP="00805134"/>
    <w:p w:rsidR="00805134" w:rsidRPr="00805134" w:rsidRDefault="00805134" w:rsidP="0080513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80513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0513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51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0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51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95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51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0513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51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51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513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38" w:rsidRDefault="00965238" w:rsidP="00107589">
      <w:pPr>
        <w:spacing w:after="0" w:line="240" w:lineRule="auto"/>
      </w:pPr>
      <w:r>
        <w:separator/>
      </w:r>
    </w:p>
  </w:endnote>
  <w:endnote w:type="continuationSeparator" w:id="0">
    <w:p w:rsidR="00965238" w:rsidRDefault="009652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4" w:rsidRPr="00981468" w:rsidRDefault="00BC46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20B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38" w:rsidRDefault="00965238" w:rsidP="00107589">
      <w:pPr>
        <w:spacing w:after="0" w:line="240" w:lineRule="auto"/>
      </w:pPr>
      <w:r>
        <w:separator/>
      </w:r>
    </w:p>
  </w:footnote>
  <w:footnote w:type="continuationSeparator" w:id="0">
    <w:p w:rsidR="00965238" w:rsidRDefault="009652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46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4624" w:rsidRPr="003F477D" w:rsidRDefault="00BC46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4624" w:rsidRPr="003F477D" w:rsidRDefault="00BC4624" w:rsidP="00BC462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3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</w:t>
          </w:r>
          <w:r w:rsidR="006220B7">
            <w:rPr>
              <w:szCs w:val="22"/>
              <w:lang w:eastAsia="sk-SK"/>
            </w:rPr>
            <w:t>2</w:t>
          </w:r>
          <w:r>
            <w:rPr>
              <w:szCs w:val="22"/>
              <w:lang w:eastAsia="sk-SK"/>
            </w:rPr>
            <w:t>233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4624" w:rsidRPr="004268D2" w:rsidRDefault="00BC46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4" w:rsidRPr="004268D2" w:rsidRDefault="00BC46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52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0B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13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23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6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8C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4D71D2-D40A-4CF1-B873-DB2F925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FD-7C4C-4EF1-8CCD-5C157B1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8-03-18T12:00:00Z</cp:lastPrinted>
  <dcterms:created xsi:type="dcterms:W3CDTF">2015-02-18T08:50:00Z</dcterms:created>
  <dcterms:modified xsi:type="dcterms:W3CDTF">2018-03-19T08:37:00Z</dcterms:modified>
</cp:coreProperties>
</file>